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576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37</w:t>
            </w:r>
          </w:p>
          <w:p w:rsidR="005F0E5A" w:rsidRPr="00E91D54" w:rsidRDefault="009140E1" w:rsidP="00CA1949">
            <w:pPr>
              <w:snapToGrid w:val="0"/>
              <w:ind w:left="-1101" w:right="-7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D5288" wp14:editId="1633D286">
                  <wp:extent cx="1841868" cy="13814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57672" w:rsidP="00CA19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CA1949">
              <w:rPr>
                <w:bCs/>
              </w:rPr>
              <w:t>8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1576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CA1949">
              <w:rPr>
                <w:bCs/>
              </w:rPr>
              <w:t>7</w:t>
            </w:r>
            <w:r w:rsidR="00C02168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A1949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CA19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</w:t>
            </w:r>
            <w:r w:rsidR="00234F42">
              <w:rPr>
                <w:bCs/>
              </w:rPr>
              <w:t>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57672" w:rsidP="0015767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0A234D" w:rsidRDefault="005F0E5A" w:rsidP="00B801C4">
            <w:pPr>
              <w:snapToGrid w:val="0"/>
              <w:rPr>
                <w:bCs/>
              </w:rPr>
            </w:pPr>
            <w:r w:rsidRPr="000A234D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234F42" w:rsidRPr="00D53477" w:rsidRDefault="000A234D" w:rsidP="00234F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>Столб 100х100х2000. 00.00.00.00</w:t>
            </w:r>
            <w:r>
              <w:rPr>
                <w:color w:val="000000"/>
              </w:rPr>
              <w:t xml:space="preserve"> </w:t>
            </w:r>
            <w:r w:rsidR="00234F42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</w:t>
            </w:r>
            <w:r w:rsidR="00234F42" w:rsidRPr="00D53477">
              <w:rPr>
                <w:color w:val="000000"/>
              </w:rPr>
              <w:t xml:space="preserve"> шт</w:t>
            </w:r>
            <w:r w:rsidR="00234F42">
              <w:rPr>
                <w:color w:val="000000"/>
              </w:rPr>
              <w:t>.</w:t>
            </w:r>
          </w:p>
          <w:p w:rsidR="00234F42" w:rsidRDefault="000A234D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 xml:space="preserve">Столб 100х100х1000. 00.00.00.00 </w:t>
            </w:r>
            <w:r w:rsidR="00234F42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234F42">
              <w:rPr>
                <w:color w:val="000000"/>
              </w:rPr>
              <w:t xml:space="preserve"> шт.</w:t>
            </w:r>
          </w:p>
          <w:p w:rsidR="000A234D" w:rsidRDefault="000A234D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A234D">
              <w:rPr>
                <w:color w:val="000000"/>
              </w:rPr>
              <w:t>Столб 100х100х750. 00.00.00.00</w:t>
            </w:r>
            <w:r>
              <w:rPr>
                <w:color w:val="000000"/>
              </w:rPr>
              <w:t xml:space="preserve"> – 2 шт.</w:t>
            </w:r>
          </w:p>
          <w:p w:rsidR="00234F42" w:rsidRDefault="00234F42" w:rsidP="0023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34F42" w:rsidP="000A2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0A234D" w:rsidRDefault="000A234D" w:rsidP="000A234D">
            <w:pPr>
              <w:snapToGrid w:val="0"/>
              <w:rPr>
                <w:color w:val="000000"/>
              </w:rPr>
            </w:pPr>
            <w:r w:rsidRPr="000A234D">
              <w:rPr>
                <w:bCs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157672" w:rsidP="000A2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ичестве 1</w:t>
            </w:r>
            <w:r w:rsidR="005F0E5A">
              <w:rPr>
                <w:color w:val="000000"/>
              </w:rPr>
              <w:t xml:space="preserve"> шт. </w:t>
            </w:r>
            <w:r w:rsidR="000A234D">
              <w:rPr>
                <w:color w:val="000000"/>
              </w:rPr>
              <w:t>Площадка долж</w:t>
            </w:r>
            <w:r w:rsidR="005F0E5A" w:rsidRPr="00E94816">
              <w:rPr>
                <w:color w:val="000000"/>
              </w:rPr>
              <w:t>н</w:t>
            </w:r>
            <w:r w:rsidR="000A234D">
              <w:rPr>
                <w:color w:val="000000"/>
              </w:rPr>
              <w:t>а</w:t>
            </w:r>
            <w:r w:rsidR="005F0E5A" w:rsidRPr="00E94816">
              <w:rPr>
                <w:color w:val="000000"/>
              </w:rPr>
              <w:t xml:space="preserve"> быть выполнен</w:t>
            </w:r>
            <w:r w:rsidR="000A234D">
              <w:rPr>
                <w:color w:val="000000"/>
              </w:rPr>
              <w:t>а</w:t>
            </w:r>
            <w:r w:rsidR="005F0E5A" w:rsidRPr="00E94816">
              <w:rPr>
                <w:color w:val="000000"/>
              </w:rPr>
              <w:t xml:space="preserve"> из ламини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</w:t>
            </w:r>
            <w:r w:rsidR="000A234D">
              <w:rPr>
                <w:color w:val="000000"/>
              </w:rPr>
              <w:t>18</w:t>
            </w:r>
            <w:r w:rsidR="002B5A13">
              <w:rPr>
                <w:color w:val="000000"/>
              </w:rPr>
              <w:t xml:space="preserve"> мм, площадью не менее 2</w:t>
            </w:r>
            <w:r w:rsidR="0011422F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м². </w:t>
            </w:r>
            <w:r w:rsidR="005F0E5A" w:rsidRPr="00E94816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Площадка должна </w:t>
            </w:r>
            <w:r w:rsidR="007D14D8">
              <w:rPr>
                <w:color w:val="000000"/>
              </w:rPr>
              <w:t>опираться на</w:t>
            </w:r>
            <w:r w:rsidR="000A234D">
              <w:rPr>
                <w:color w:val="000000"/>
              </w:rPr>
              <w:t xml:space="preserve"> металлическую перекладину из трубы сечением не менее 50х50 мм с толщиной стенки не менее 3 м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57672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0A2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1142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</w:t>
            </w:r>
            <w:r w:rsidR="000A234D">
              <w:rPr>
                <w:color w:val="000000"/>
              </w:rPr>
              <w:t>18</w:t>
            </w:r>
            <w:r w:rsidR="005F0E5A" w:rsidRPr="004510E7">
              <w:rPr>
                <w:color w:val="000000"/>
              </w:rPr>
              <w:t xml:space="preserve">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11422F">
              <w:rPr>
                <w:color w:val="000000"/>
              </w:rPr>
              <w:t xml:space="preserve"> </w:t>
            </w:r>
            <w:r w:rsidR="000A234D">
              <w:rPr>
                <w:color w:val="000000"/>
              </w:rPr>
              <w:t xml:space="preserve"> Ступени должны устанавл</w:t>
            </w:r>
            <w:r w:rsidR="005F0E5A">
              <w:rPr>
                <w:color w:val="000000"/>
              </w:rPr>
              <w:t>иват</w:t>
            </w:r>
            <w:r w:rsidR="000A234D">
              <w:rPr>
                <w:color w:val="000000"/>
              </w:rPr>
              <w:t>ь</w:t>
            </w:r>
            <w:r w:rsidR="005F0E5A">
              <w:rPr>
                <w:color w:val="000000"/>
              </w:rPr>
              <w:t xml:space="preserve">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11422F">
              <w:rPr>
                <w:color w:val="000000"/>
              </w:rPr>
              <w:t xml:space="preserve">должны быть </w:t>
            </w:r>
            <w:r w:rsidR="005F0E5A" w:rsidRPr="00256C60">
              <w:rPr>
                <w:color w:val="000000"/>
              </w:rPr>
              <w:t xml:space="preserve">выполнены из влагостойкой </w:t>
            </w:r>
            <w:r w:rsidR="005F0E5A" w:rsidRPr="00157672">
              <w:rPr>
                <w:color w:val="000000"/>
              </w:rPr>
              <w:t>ф</w:t>
            </w:r>
            <w:r w:rsidR="005F0E5A" w:rsidRPr="00256C60">
              <w:rPr>
                <w:color w:val="000000"/>
              </w:rPr>
              <w:t xml:space="preserve">анеры марки ФСФ сорт не ниже 2/2 и толщиной не менее </w:t>
            </w:r>
            <w:r w:rsidR="000A234D">
              <w:rPr>
                <w:color w:val="000000"/>
              </w:rPr>
              <w:t>21</w:t>
            </w:r>
            <w:r w:rsidR="0011422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мм</w:t>
            </w:r>
            <w:r w:rsidR="00157672">
              <w:rPr>
                <w:color w:val="000000"/>
              </w:rPr>
              <w:t xml:space="preserve">. </w:t>
            </w:r>
            <w:r w:rsidR="005F0E5A" w:rsidRPr="004510E7">
              <w:rPr>
                <w:color w:val="000000"/>
              </w:rPr>
              <w:t xml:space="preserve">Для бетонирования </w:t>
            </w:r>
            <w:r w:rsidR="0011422F">
              <w:rPr>
                <w:color w:val="000000"/>
              </w:rPr>
              <w:t>должны использова</w:t>
            </w:r>
            <w:r w:rsidR="005F0E5A" w:rsidRPr="004510E7">
              <w:rPr>
                <w:color w:val="000000"/>
              </w:rPr>
              <w:t>т</w:t>
            </w:r>
            <w:r w:rsidR="0011422F">
              <w:rPr>
                <w:color w:val="000000"/>
              </w:rPr>
              <w:t>ь</w:t>
            </w:r>
            <w:r w:rsidR="005F0E5A" w:rsidRPr="004510E7">
              <w:rPr>
                <w:color w:val="000000"/>
              </w:rPr>
              <w:t>ся металлические за</w:t>
            </w:r>
            <w:r w:rsidR="00157672">
              <w:rPr>
                <w:color w:val="000000"/>
              </w:rPr>
              <w:t>кладные детали</w:t>
            </w:r>
            <w:r w:rsidR="005F0E5A" w:rsidRPr="004510E7">
              <w:rPr>
                <w:color w:val="000000"/>
              </w:rPr>
              <w:t>, закрепленные на перилах и окрашенные порошковой поли</w:t>
            </w:r>
            <w:r w:rsidR="0011422F">
              <w:rPr>
                <w:color w:val="000000"/>
              </w:rPr>
              <w:t>мерной краской</w:t>
            </w:r>
            <w:r w:rsidR="005F0E5A" w:rsidRPr="004510E7">
              <w:rPr>
                <w:color w:val="000000"/>
              </w:rPr>
              <w:t>.</w:t>
            </w:r>
          </w:p>
        </w:tc>
      </w:tr>
      <w:tr w:rsidR="00461CA6" w:rsidTr="00C02168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1CA6" w:rsidRPr="00E91D54" w:rsidRDefault="00461CA6" w:rsidP="00461CA6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461CA6" w:rsidRPr="00E91D54" w:rsidRDefault="00461CA6" w:rsidP="00461C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1CA6" w:rsidRPr="00E91D54" w:rsidRDefault="00461CA6" w:rsidP="00461C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1CA6" w:rsidRPr="00E91D54" w:rsidRDefault="00461CA6" w:rsidP="00461C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1CA6" w:rsidRPr="00E91D54" w:rsidRDefault="00461CA6" w:rsidP="00461CA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461CA6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61CA6" w:rsidRPr="000F3461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61CA6" w:rsidRPr="000F3461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461CA6" w:rsidRPr="009A48FF" w:rsidRDefault="00461CA6" w:rsidP="00461C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bookmarkEnd w:id="6"/>
      <w:bookmarkEnd w:id="7"/>
      <w:tr w:rsidR="005F0E5A" w:rsidTr="00BC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461C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Скаты крыши </w:t>
            </w:r>
            <w:r w:rsidR="00461CA6">
              <w:rPr>
                <w:color w:val="000000"/>
              </w:rPr>
              <w:t>должны быть выполнены из влагостойкой</w:t>
            </w:r>
            <w:r w:rsidR="009A1D46" w:rsidRPr="00382254">
              <w:rPr>
                <w:color w:val="000000"/>
              </w:rPr>
              <w:t xml:space="preserve"> фан</w:t>
            </w:r>
            <w:r w:rsidR="009A1D46">
              <w:rPr>
                <w:color w:val="000000"/>
              </w:rPr>
              <w:t>ера марки ФСФ</w:t>
            </w:r>
            <w:r w:rsidR="00461CA6">
              <w:rPr>
                <w:color w:val="000000"/>
              </w:rPr>
              <w:t>,</w:t>
            </w:r>
            <w:r w:rsidR="009A1D46">
              <w:rPr>
                <w:color w:val="000000"/>
              </w:rPr>
              <w:t xml:space="preserve"> сорт не ниже 2/2</w:t>
            </w:r>
            <w:r w:rsidR="00461CA6">
              <w:rPr>
                <w:color w:val="000000"/>
              </w:rPr>
              <w:t>,</w:t>
            </w:r>
            <w:r w:rsidR="009A1D46">
              <w:rPr>
                <w:color w:val="000000"/>
              </w:rPr>
              <w:t xml:space="preserve"> </w:t>
            </w:r>
            <w:r w:rsidR="009A1D46" w:rsidRPr="00382254">
              <w:rPr>
                <w:color w:val="000000"/>
              </w:rPr>
              <w:t xml:space="preserve">толщиной не менее </w:t>
            </w:r>
            <w:r w:rsidR="009A1D46">
              <w:rPr>
                <w:color w:val="000000"/>
              </w:rPr>
              <w:t>1</w:t>
            </w:r>
            <w:r w:rsidR="00461CA6">
              <w:rPr>
                <w:color w:val="000000"/>
              </w:rPr>
              <w:t>2</w:t>
            </w:r>
            <w:r w:rsidR="009A1D46">
              <w:rPr>
                <w:color w:val="000000"/>
              </w:rPr>
              <w:t xml:space="preserve"> мм</w:t>
            </w:r>
            <w:r w:rsidR="00461CA6">
              <w:rPr>
                <w:color w:val="000000"/>
              </w:rPr>
              <w:t xml:space="preserve">. Фасады </w:t>
            </w:r>
            <w:r w:rsidR="00461CA6">
              <w:rPr>
                <w:color w:val="000000"/>
              </w:rPr>
              <w:t>должны быть выполнены из влагостойкой</w:t>
            </w:r>
            <w:r w:rsidR="00461CA6" w:rsidRPr="00382254">
              <w:rPr>
                <w:color w:val="000000"/>
              </w:rPr>
              <w:t xml:space="preserve"> фан</w:t>
            </w:r>
            <w:r w:rsidR="00461CA6">
              <w:rPr>
                <w:color w:val="000000"/>
              </w:rPr>
              <w:t xml:space="preserve">ера марки ФСФ, сорт не ниже 2/2, </w:t>
            </w:r>
            <w:r w:rsidR="00461CA6" w:rsidRPr="00382254">
              <w:rPr>
                <w:color w:val="000000"/>
              </w:rPr>
              <w:t xml:space="preserve">толщиной не менее </w:t>
            </w:r>
            <w:r w:rsidR="00461CA6">
              <w:rPr>
                <w:color w:val="000000"/>
              </w:rPr>
              <w:t>21</w:t>
            </w:r>
            <w:r w:rsidR="00461CA6">
              <w:rPr>
                <w:color w:val="000000"/>
              </w:rPr>
              <w:t xml:space="preserve"> мм</w:t>
            </w:r>
            <w:r w:rsidR="00461CA6">
              <w:rPr>
                <w:color w:val="000000"/>
              </w:rPr>
              <w:t>. Скаты и фасады должны крепиться н</w:t>
            </w:r>
            <w:r>
              <w:rPr>
                <w:color w:val="000000"/>
              </w:rPr>
              <w:t xml:space="preserve">а оцинкованные уголки </w:t>
            </w:r>
            <w:r w:rsidR="00157672">
              <w:rPr>
                <w:color w:val="000000"/>
              </w:rPr>
              <w:t>50</w:t>
            </w:r>
            <w:r>
              <w:rPr>
                <w:color w:val="000000"/>
              </w:rPr>
              <w:t>х</w:t>
            </w:r>
            <w:r w:rsidR="00157672">
              <w:rPr>
                <w:color w:val="000000"/>
              </w:rPr>
              <w:t>5</w:t>
            </w:r>
            <w:r w:rsidR="009A1D46">
              <w:rPr>
                <w:color w:val="000000"/>
              </w:rPr>
              <w:t xml:space="preserve">0 </w:t>
            </w:r>
            <w:r w:rsidR="00461CA6">
              <w:rPr>
                <w:color w:val="000000"/>
              </w:rPr>
              <w:t>мм.</w:t>
            </w:r>
          </w:p>
        </w:tc>
      </w:tr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7B31BD" w:rsidP="007B31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йка</w:t>
            </w:r>
          </w:p>
        </w:tc>
        <w:tc>
          <w:tcPr>
            <w:tcW w:w="5528" w:type="dxa"/>
          </w:tcPr>
          <w:p w:rsidR="004B653C" w:rsidRDefault="004B653C" w:rsidP="00461CA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B31BD">
              <w:rPr>
                <w:color w:val="000000"/>
              </w:rPr>
              <w:t>1</w:t>
            </w:r>
            <w:r w:rsidR="009A1D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461CA6">
              <w:rPr>
                <w:color w:val="000000"/>
              </w:rPr>
              <w:t>Д</w:t>
            </w:r>
            <w:r w:rsidR="007B31BD">
              <w:rPr>
                <w:color w:val="000000"/>
              </w:rPr>
              <w:t xml:space="preserve">олжна быть </w:t>
            </w:r>
            <w:r>
              <w:rPr>
                <w:color w:val="000000"/>
              </w:rPr>
              <w:t>выполнен</w:t>
            </w:r>
            <w:r w:rsidR="007B31B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з трубы </w:t>
            </w:r>
            <w:r w:rsidR="007B31BD">
              <w:rPr>
                <w:color w:val="000000"/>
              </w:rPr>
              <w:t>диаметром не</w:t>
            </w:r>
            <w:r>
              <w:rPr>
                <w:color w:val="000000"/>
              </w:rPr>
              <w:t xml:space="preserve"> менее 4</w:t>
            </w:r>
            <w:r w:rsidR="007B31BD">
              <w:rPr>
                <w:color w:val="000000"/>
              </w:rPr>
              <w:t>8 мм с</w:t>
            </w:r>
            <w:r>
              <w:rPr>
                <w:color w:val="000000"/>
              </w:rPr>
              <w:t xml:space="preserve"> толщиной стенки не менее </w:t>
            </w:r>
            <w:r w:rsidR="007B31BD">
              <w:rPr>
                <w:color w:val="000000"/>
              </w:rPr>
              <w:t>2,</w:t>
            </w:r>
            <w:r>
              <w:rPr>
                <w:color w:val="000000"/>
              </w:rPr>
              <w:t>5</w:t>
            </w:r>
            <w:r w:rsidR="007B3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BC7392">
              <w:rPr>
                <w:color w:val="000000"/>
              </w:rPr>
              <w:t>. Стойка</w:t>
            </w:r>
            <w:r w:rsidR="007B31BD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н</w:t>
            </w:r>
            <w:r w:rsidR="00BC7392">
              <w:rPr>
                <w:color w:val="000000"/>
              </w:rPr>
              <w:t>а</w:t>
            </w:r>
            <w:r w:rsidRPr="00D5420F">
              <w:rPr>
                <w:color w:val="000000"/>
              </w:rPr>
              <w:t xml:space="preserve"> заканчиваться монтажным круглым фланцем</w:t>
            </w:r>
            <w:r w:rsidR="00EB4CA8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</w:t>
            </w:r>
            <w:r w:rsidR="007B3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который</w:t>
            </w:r>
            <w:r w:rsidRPr="00D5420F">
              <w:rPr>
                <w:color w:val="000000"/>
              </w:rPr>
              <w:t xml:space="preserve"> бетонируются в землю</w:t>
            </w:r>
            <w:r w:rsidR="00BC7392">
              <w:rPr>
                <w:color w:val="000000"/>
              </w:rPr>
              <w:t>.</w:t>
            </w:r>
          </w:p>
        </w:tc>
      </w:tr>
      <w:tr w:rsidR="007B31BD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B31BD" w:rsidRPr="00E91D54" w:rsidRDefault="007B31BD" w:rsidP="007B3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B31BD" w:rsidRPr="00E91D54" w:rsidRDefault="007B31BD" w:rsidP="007B31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B31BD" w:rsidRPr="00E91D54" w:rsidRDefault="007B31BD" w:rsidP="007B3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B31BD" w:rsidRPr="00E91D54" w:rsidRDefault="007B31BD" w:rsidP="007B31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B31BD" w:rsidRDefault="007B31BD" w:rsidP="007B31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учка стойки</w:t>
            </w:r>
          </w:p>
        </w:tc>
        <w:tc>
          <w:tcPr>
            <w:tcW w:w="5528" w:type="dxa"/>
          </w:tcPr>
          <w:p w:rsidR="007B31BD" w:rsidRDefault="00461CA6" w:rsidP="007B31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bookmarkStart w:id="21" w:name="_GoBack"/>
            <w:bookmarkEnd w:id="21"/>
            <w:r>
              <w:rPr>
                <w:color w:val="000000"/>
              </w:rPr>
              <w:t>шт. Д</w:t>
            </w:r>
            <w:r w:rsidR="007B31BD">
              <w:rPr>
                <w:color w:val="000000"/>
              </w:rPr>
              <w:t>олжна быть выполнена из трубы диаметром не менее 48 мм с толщиной стенки не менее 2,5 мм.</w:t>
            </w:r>
          </w:p>
        </w:tc>
      </w:tr>
      <w:tr w:rsidR="004B653C" w:rsidTr="00E2448C">
        <w:trPr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BC7392" w:rsidP="00BC73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ртивный элемент</w:t>
            </w:r>
          </w:p>
        </w:tc>
        <w:tc>
          <w:tcPr>
            <w:tcW w:w="5528" w:type="dxa"/>
          </w:tcPr>
          <w:p w:rsidR="004B653C" w:rsidRDefault="00EB5A9C" w:rsidP="007B31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ен быть выполнен</w:t>
            </w:r>
            <w:r w:rsidR="00BC7392">
              <w:rPr>
                <w:color w:val="000000"/>
              </w:rPr>
              <w:t xml:space="preserve"> из трубы </w:t>
            </w:r>
            <w:r w:rsidR="007B31BD">
              <w:rPr>
                <w:color w:val="000000"/>
              </w:rPr>
              <w:t>диаметром не</w:t>
            </w:r>
            <w:r w:rsidR="00BC7392">
              <w:rPr>
                <w:color w:val="000000"/>
              </w:rPr>
              <w:t xml:space="preserve"> менее 4</w:t>
            </w:r>
            <w:r w:rsidR="007B31BD">
              <w:rPr>
                <w:color w:val="000000"/>
              </w:rPr>
              <w:t>8 мм с толщиной стенки не менее 2,</w:t>
            </w:r>
            <w:r w:rsidR="00BC7392">
              <w:rPr>
                <w:color w:val="000000"/>
              </w:rPr>
              <w:t>5 мм</w:t>
            </w:r>
            <w:r w:rsidR="00E2448C">
              <w:rPr>
                <w:color w:val="000000"/>
              </w:rPr>
              <w:t xml:space="preserve">. Сетка </w:t>
            </w:r>
            <w:r w:rsidR="00E2448C">
              <w:rPr>
                <w:bCs/>
              </w:rPr>
              <w:t xml:space="preserve">должна быть выполнена из полипропиленового армированного </w:t>
            </w:r>
            <w:r w:rsidR="00E2448C" w:rsidRPr="00332570">
              <w:rPr>
                <w:bCs/>
              </w:rPr>
              <w:t>каната</w:t>
            </w:r>
            <w:r w:rsidR="00461CA6">
              <w:rPr>
                <w:bCs/>
              </w:rPr>
              <w:t xml:space="preserve"> диаметром не менее 16 мм</w:t>
            </w:r>
            <w:r w:rsidR="00EB4CA8">
              <w:rPr>
                <w:bCs/>
              </w:rPr>
              <w:t>,</w:t>
            </w:r>
            <w:r w:rsidR="00E2448C" w:rsidRPr="00332570">
              <w:rPr>
                <w:bCs/>
              </w:rPr>
              <w:t xml:space="preserve"> скрепленного между собой</w:t>
            </w:r>
            <w:r w:rsidR="00E2448C">
              <w:rPr>
                <w:bCs/>
              </w:rPr>
              <w:t xml:space="preserve"> антивандальной и </w:t>
            </w:r>
            <w:r w:rsidR="005C5F74">
              <w:rPr>
                <w:bCs/>
              </w:rPr>
              <w:t xml:space="preserve">безопасной </w:t>
            </w:r>
            <w:r w:rsidR="005C5F74" w:rsidRPr="00332570">
              <w:rPr>
                <w:bCs/>
              </w:rPr>
              <w:t>пластиковой</w:t>
            </w:r>
            <w:r w:rsidR="005C5F74">
              <w:rPr>
                <w:bCs/>
              </w:rPr>
              <w:t xml:space="preserve"> </w:t>
            </w:r>
            <w:r w:rsidR="005C5F74" w:rsidRPr="00332570">
              <w:rPr>
                <w:bCs/>
              </w:rPr>
              <w:t>стяжкой</w:t>
            </w:r>
            <w:r w:rsidR="00E2448C" w:rsidRPr="00332570">
              <w:rPr>
                <w:bCs/>
              </w:rPr>
              <w:t xml:space="preserve"> троса</w:t>
            </w:r>
            <w:r w:rsidR="00E2448C">
              <w:rPr>
                <w:bCs/>
              </w:rPr>
              <w:t>.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E24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</w:t>
            </w:r>
            <w:r w:rsidR="00E2448C">
              <w:rPr>
                <w:color w:val="000000"/>
              </w:rPr>
              <w:t>я башни</w:t>
            </w:r>
          </w:p>
        </w:tc>
        <w:tc>
          <w:tcPr>
            <w:tcW w:w="5528" w:type="dxa"/>
          </w:tcPr>
          <w:p w:rsidR="004B653C" w:rsidRDefault="004B653C" w:rsidP="000B4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B5A9C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 xml:space="preserve">шт. </w:t>
            </w:r>
            <w:r w:rsidR="000B4C6A">
              <w:rPr>
                <w:color w:val="000000"/>
              </w:rPr>
              <w:t>Ограждения д</w:t>
            </w:r>
            <w:r w:rsidR="00EB5A9C">
              <w:rPr>
                <w:color w:val="000000"/>
              </w:rPr>
              <w:t>олжн</w:t>
            </w:r>
            <w:r w:rsidR="000B4C6A">
              <w:rPr>
                <w:color w:val="000000"/>
              </w:rPr>
              <w:t>ы</w:t>
            </w:r>
            <w:r w:rsidR="00EB5A9C">
              <w:rPr>
                <w:color w:val="000000"/>
              </w:rPr>
              <w:t xml:space="preserve"> быть выполнены</w:t>
            </w:r>
            <w:r w:rsidRPr="001F67AA">
              <w:rPr>
                <w:color w:val="000000"/>
              </w:rPr>
              <w:t xml:space="preserve"> из влагостойкой фан</w:t>
            </w:r>
            <w:r w:rsidR="000B4C6A">
              <w:rPr>
                <w:color w:val="000000"/>
              </w:rPr>
              <w:t>еры марки ФСФ сорт не ниже 2/2</w:t>
            </w:r>
            <w:r w:rsidRPr="001F67AA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</w:t>
            </w:r>
            <w:r w:rsidR="000B4C6A">
              <w:rPr>
                <w:color w:val="000000"/>
              </w:rPr>
              <w:t>1</w:t>
            </w:r>
            <w:r w:rsidR="00E244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1F67AA">
              <w:rPr>
                <w:color w:val="000000"/>
              </w:rPr>
              <w:t>.</w:t>
            </w:r>
          </w:p>
        </w:tc>
      </w:tr>
      <w:tr w:rsidR="000B4C6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B4C6A" w:rsidRPr="00E91D54" w:rsidRDefault="000B4C6A" w:rsidP="000B4C6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4C6A" w:rsidRPr="00E91D54" w:rsidRDefault="000B4C6A" w:rsidP="000B4C6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4C6A" w:rsidRPr="00E91D54" w:rsidRDefault="000B4C6A" w:rsidP="000B4C6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4C6A" w:rsidRPr="00E91D54" w:rsidRDefault="000B4C6A" w:rsidP="000B4C6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B4C6A" w:rsidRDefault="000B4C6A" w:rsidP="000B4C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B4C6A" w:rsidRDefault="000B4C6A" w:rsidP="000B4C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23D83" w:rsidTr="0057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76DAF" w:rsidRDefault="00576DAF" w:rsidP="0057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576DAF" w:rsidP="00576D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D83" w:rsidTr="00E2448C">
        <w:trPr>
          <w:trHeight w:val="1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576D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</w:t>
            </w:r>
            <w:r w:rsidR="00576DAF">
              <w:rPr>
                <w:color w:val="000000"/>
              </w:rPr>
              <w:t xml:space="preserve">из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и</w:t>
            </w:r>
            <w:r w:rsidR="00576DAF">
              <w:rPr>
                <w:color w:val="000000"/>
              </w:rPr>
              <w:t xml:space="preserve"> на которой </w:t>
            </w:r>
            <w:r w:rsidRPr="00A23D83">
              <w:rPr>
                <w:color w:val="000000"/>
              </w:rPr>
              <w:t xml:space="preserve">установлена крыша, лестница, горка, </w:t>
            </w:r>
            <w:r w:rsidR="00E2448C">
              <w:rPr>
                <w:color w:val="000000"/>
              </w:rPr>
              <w:t>фанерные</w:t>
            </w:r>
            <w:r w:rsidRPr="00A23D83">
              <w:rPr>
                <w:color w:val="000000"/>
              </w:rPr>
              <w:t xml:space="preserve"> огражде</w:t>
            </w:r>
            <w:r w:rsidR="00E2448C">
              <w:rPr>
                <w:color w:val="000000"/>
              </w:rPr>
              <w:t>ния</w:t>
            </w:r>
            <w:r w:rsidRPr="00A23D83">
              <w:rPr>
                <w:color w:val="000000"/>
              </w:rPr>
              <w:t xml:space="preserve">.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я</w:t>
            </w:r>
            <w:r w:rsidRPr="00A23D83">
              <w:rPr>
                <w:color w:val="000000"/>
              </w:rPr>
              <w:t xml:space="preserve"> имеет продолжение в виде </w:t>
            </w:r>
            <w:r w:rsidR="00E2448C">
              <w:rPr>
                <w:color w:val="000000"/>
              </w:rPr>
              <w:t>спортивного элемента</w:t>
            </w:r>
            <w:r w:rsidR="00E929F3">
              <w:rPr>
                <w:color w:val="000000"/>
              </w:rPr>
              <w:t>, к</w:t>
            </w:r>
            <w:r w:rsidRPr="00A23D83">
              <w:rPr>
                <w:color w:val="000000"/>
              </w:rPr>
              <w:t xml:space="preserve">оторый состоит из </w:t>
            </w:r>
            <w:r w:rsidR="00E2448C">
              <w:rPr>
                <w:color w:val="000000"/>
              </w:rPr>
              <w:t>элемента с сеткой полипропиленовой, ручки</w:t>
            </w:r>
            <w:r w:rsidR="00576DAF">
              <w:rPr>
                <w:color w:val="000000"/>
              </w:rPr>
              <w:t xml:space="preserve"> и</w:t>
            </w:r>
            <w:r w:rsidR="00E2448C">
              <w:rPr>
                <w:color w:val="000000"/>
              </w:rPr>
              <w:t xml:space="preserve"> изогнутой стойки</w:t>
            </w:r>
            <w:r w:rsidRPr="00A23D83">
              <w:rPr>
                <w:color w:val="000000"/>
              </w:rPr>
              <w:t>.</w:t>
            </w:r>
            <w:r w:rsidR="00576DAF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70" w:rsidRDefault="00391670" w:rsidP="00D74A8E">
      <w:r>
        <w:separator/>
      </w:r>
    </w:p>
  </w:endnote>
  <w:endnote w:type="continuationSeparator" w:id="0">
    <w:p w:rsidR="00391670" w:rsidRDefault="003916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70" w:rsidRDefault="00391670" w:rsidP="00D74A8E">
      <w:r>
        <w:separator/>
      </w:r>
    </w:p>
  </w:footnote>
  <w:footnote w:type="continuationSeparator" w:id="0">
    <w:p w:rsidR="00391670" w:rsidRDefault="003916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234D"/>
    <w:rsid w:val="000B1711"/>
    <w:rsid w:val="000B1DDD"/>
    <w:rsid w:val="000B28A5"/>
    <w:rsid w:val="000B4C6A"/>
    <w:rsid w:val="000B6529"/>
    <w:rsid w:val="000B6783"/>
    <w:rsid w:val="000C7FF3"/>
    <w:rsid w:val="000D5829"/>
    <w:rsid w:val="0010412D"/>
    <w:rsid w:val="0011422F"/>
    <w:rsid w:val="00126692"/>
    <w:rsid w:val="00127239"/>
    <w:rsid w:val="0013027A"/>
    <w:rsid w:val="00130ABC"/>
    <w:rsid w:val="001427EC"/>
    <w:rsid w:val="00157672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4F42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3E90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1670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1CA6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47B"/>
    <w:rsid w:val="005756E8"/>
    <w:rsid w:val="00576DAF"/>
    <w:rsid w:val="00583450"/>
    <w:rsid w:val="005A1B0B"/>
    <w:rsid w:val="005A2579"/>
    <w:rsid w:val="005A2721"/>
    <w:rsid w:val="005A2B73"/>
    <w:rsid w:val="005B12B0"/>
    <w:rsid w:val="005B3310"/>
    <w:rsid w:val="005B3EEF"/>
    <w:rsid w:val="005B7DA4"/>
    <w:rsid w:val="005C5F7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4773"/>
    <w:rsid w:val="0067772F"/>
    <w:rsid w:val="00683143"/>
    <w:rsid w:val="006861C9"/>
    <w:rsid w:val="00695C8E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44D88"/>
    <w:rsid w:val="007512AC"/>
    <w:rsid w:val="007521BF"/>
    <w:rsid w:val="00762012"/>
    <w:rsid w:val="00782FE1"/>
    <w:rsid w:val="00783E1B"/>
    <w:rsid w:val="00794802"/>
    <w:rsid w:val="00796E42"/>
    <w:rsid w:val="0079705E"/>
    <w:rsid w:val="007A1E5D"/>
    <w:rsid w:val="007A2CC9"/>
    <w:rsid w:val="007A6D59"/>
    <w:rsid w:val="007A749F"/>
    <w:rsid w:val="007B31BD"/>
    <w:rsid w:val="007B5789"/>
    <w:rsid w:val="007C3A04"/>
    <w:rsid w:val="007D14D8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7F9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1D46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97B95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339C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C7392"/>
    <w:rsid w:val="00BD25F2"/>
    <w:rsid w:val="00BD3742"/>
    <w:rsid w:val="00BD4C5F"/>
    <w:rsid w:val="00BD7958"/>
    <w:rsid w:val="00BD7BC1"/>
    <w:rsid w:val="00BD7F22"/>
    <w:rsid w:val="00BE4E54"/>
    <w:rsid w:val="00BE64B0"/>
    <w:rsid w:val="00BF0D13"/>
    <w:rsid w:val="00BF28A0"/>
    <w:rsid w:val="00BF5357"/>
    <w:rsid w:val="00C0159A"/>
    <w:rsid w:val="00C02168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1949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48C"/>
    <w:rsid w:val="00E27A3D"/>
    <w:rsid w:val="00E36B63"/>
    <w:rsid w:val="00E379DC"/>
    <w:rsid w:val="00E42433"/>
    <w:rsid w:val="00E50BF2"/>
    <w:rsid w:val="00E53066"/>
    <w:rsid w:val="00E53B75"/>
    <w:rsid w:val="00E557C9"/>
    <w:rsid w:val="00E643BE"/>
    <w:rsid w:val="00E843F7"/>
    <w:rsid w:val="00E91D54"/>
    <w:rsid w:val="00E929F3"/>
    <w:rsid w:val="00E938B0"/>
    <w:rsid w:val="00EA12B9"/>
    <w:rsid w:val="00EA241A"/>
    <w:rsid w:val="00EA67E7"/>
    <w:rsid w:val="00EA729A"/>
    <w:rsid w:val="00EB4CA8"/>
    <w:rsid w:val="00EB5A9C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8B73D-C2A3-4D4F-9AB0-A452396D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3E44-3658-4D1C-AD18-29A8B72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4</cp:revision>
  <cp:lastPrinted>2011-05-31T12:13:00Z</cp:lastPrinted>
  <dcterms:created xsi:type="dcterms:W3CDTF">2021-12-09T08:30:00Z</dcterms:created>
  <dcterms:modified xsi:type="dcterms:W3CDTF">2021-12-09T08:49:00Z</dcterms:modified>
</cp:coreProperties>
</file>